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A4" w:rsidRPr="00C64090" w:rsidRDefault="00D7448F" w:rsidP="008A75A4">
      <w:pPr>
        <w:rPr>
          <w:b/>
        </w:rPr>
      </w:pPr>
      <w:bookmarkStart w:id="0" w:name="_GoBack"/>
      <w:bookmarkEnd w:id="0"/>
      <w:r w:rsidRPr="00D7448F">
        <w:rPr>
          <w:rFonts w:hint="eastAsia"/>
          <w:b/>
        </w:rPr>
        <w:t>ハンドヘルド</w:t>
      </w:r>
      <w:r>
        <w:rPr>
          <w:rFonts w:hint="eastAsia"/>
          <w:b/>
        </w:rPr>
        <w:t>ＣＰＣ</w:t>
      </w:r>
      <w:r w:rsidR="008A75A4" w:rsidRPr="00C64090">
        <w:rPr>
          <w:rFonts w:hint="eastAsia"/>
          <w:b/>
        </w:rPr>
        <w:t>について</w:t>
      </w:r>
    </w:p>
    <w:p w:rsidR="008A75A4" w:rsidRDefault="008A75A4" w:rsidP="008A75A4"/>
    <w:p w:rsidR="008A75A4" w:rsidRPr="002D6B71" w:rsidRDefault="008A75A4" w:rsidP="008A75A4">
      <w:r>
        <w:t>・</w:t>
      </w:r>
      <w:r w:rsidR="00D7448F" w:rsidRPr="00D7448F">
        <w:rPr>
          <w:rFonts w:hint="eastAsia"/>
        </w:rPr>
        <w:t>ハンドヘルド</w:t>
      </w:r>
      <w:r w:rsidR="00D7448F">
        <w:rPr>
          <w:rFonts w:hint="eastAsia"/>
        </w:rPr>
        <w:t>ＣＰＣ</w:t>
      </w:r>
      <w:r>
        <w:t>の使用はＶＢＬ・インキュベーション施設使用者</w:t>
      </w:r>
      <w:r w:rsidR="005215A3" w:rsidRPr="002D6B71">
        <w:rPr>
          <w:rFonts w:hint="eastAsia"/>
        </w:rPr>
        <w:t>および</w:t>
      </w:r>
      <w:r w:rsidR="00D7448F">
        <w:rPr>
          <w:rFonts w:hint="eastAsia"/>
        </w:rPr>
        <w:t>ＶＢＬ</w:t>
      </w:r>
      <w:r w:rsidR="005215A3" w:rsidRPr="002D6B71">
        <w:rPr>
          <w:rFonts w:hint="eastAsia"/>
        </w:rPr>
        <w:t>長が許可した方</w:t>
      </w:r>
      <w:r w:rsidR="00D132AD" w:rsidRPr="002D6B71">
        <w:rPr>
          <w:rFonts w:hint="eastAsia"/>
        </w:rPr>
        <w:t>とさせていただきま</w:t>
      </w:r>
      <w:r w:rsidRPr="002D6B71">
        <w:t>す。</w:t>
      </w:r>
    </w:p>
    <w:p w:rsidR="002D6B71" w:rsidRPr="00D7448F" w:rsidRDefault="002D6B71" w:rsidP="00E475A5">
      <w:pPr>
        <w:widowControl/>
        <w:jc w:val="center"/>
        <w:rPr>
          <w:strike/>
          <w:color w:val="FF0000"/>
        </w:rPr>
      </w:pPr>
    </w:p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</w:t>
      </w:r>
      <w:r w:rsidR="005F5F88" w:rsidRPr="005F5F88">
        <w:rPr>
          <w:rFonts w:hint="eastAsia"/>
          <w:sz w:val="32"/>
          <w:szCs w:val="32"/>
        </w:rPr>
        <w:t>ハンドヘルド</w:t>
      </w:r>
      <w:r w:rsidR="00D7448F">
        <w:rPr>
          <w:rFonts w:hint="eastAsia"/>
          <w:sz w:val="32"/>
          <w:szCs w:val="32"/>
        </w:rPr>
        <w:t>ＣＰＣ</w:t>
      </w:r>
      <w:r w:rsidR="005F5F88">
        <w:rPr>
          <w:rFonts w:hint="eastAsia"/>
          <w:sz w:val="32"/>
          <w:szCs w:val="32"/>
        </w:rPr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Pr="002D6B71" w:rsidRDefault="00193515" w:rsidP="00193515">
      <w:pPr>
        <w:widowControl/>
        <w:jc w:val="right"/>
        <w:rPr>
          <w:u w:val="single"/>
        </w:rPr>
      </w:pPr>
      <w:r w:rsidRPr="002D6B71">
        <w:rPr>
          <w:rFonts w:hint="eastAsia"/>
          <w:u w:val="single"/>
        </w:rPr>
        <w:t>平成</w:t>
      </w:r>
      <w:r w:rsidR="00D7448F">
        <w:rPr>
          <w:rFonts w:hint="eastAsia"/>
          <w:u w:val="single"/>
        </w:rPr>
        <w:t xml:space="preserve">　</w:t>
      </w:r>
      <w:r w:rsidRPr="002D6B71">
        <w:rPr>
          <w:rFonts w:hint="eastAsia"/>
          <w:u w:val="single"/>
        </w:rPr>
        <w:t>年</w:t>
      </w:r>
      <w:r w:rsidR="00D7448F">
        <w:rPr>
          <w:rFonts w:hint="eastAsia"/>
          <w:u w:val="single"/>
        </w:rPr>
        <w:t xml:space="preserve">　</w:t>
      </w:r>
      <w:r w:rsidRPr="002D6B71">
        <w:rPr>
          <w:rFonts w:hint="eastAsia"/>
          <w:u w:val="single"/>
        </w:rPr>
        <w:t>月</w:t>
      </w:r>
      <w:r w:rsidR="00D7448F">
        <w:rPr>
          <w:rFonts w:hint="eastAsia"/>
          <w:u w:val="single"/>
        </w:rPr>
        <w:t xml:space="preserve">　</w:t>
      </w:r>
      <w:r w:rsidRPr="002D6B71">
        <w:rPr>
          <w:rFonts w:hint="eastAsia"/>
          <w:u w:val="single"/>
        </w:rPr>
        <w:t>日</w:t>
      </w: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98"/>
        <w:gridCol w:w="2901"/>
      </w:tblGrid>
      <w:tr w:rsidR="002D6B71" w:rsidRPr="002D6B71" w:rsidTr="002A207B">
        <w:trPr>
          <w:trHeight w:val="170"/>
        </w:trPr>
        <w:tc>
          <w:tcPr>
            <w:tcW w:w="4503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2A207B">
        <w:trPr>
          <w:trHeight w:val="386"/>
        </w:trPr>
        <w:tc>
          <w:tcPr>
            <w:tcW w:w="4503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Pr="002D6B71" w:rsidRDefault="00D564DD" w:rsidP="00D7448F">
            <w:pPr>
              <w:widowControl/>
              <w:jc w:val="left"/>
            </w:pPr>
          </w:p>
        </w:tc>
      </w:tr>
      <w:tr w:rsidR="002D6B71" w:rsidRPr="002D6B71" w:rsidTr="00193515">
        <w:trPr>
          <w:trHeight w:val="386"/>
        </w:trPr>
        <w:tc>
          <w:tcPr>
            <w:tcW w:w="4503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199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9362FD">
        <w:trPr>
          <w:trHeight w:val="386"/>
        </w:trPr>
        <w:tc>
          <w:tcPr>
            <w:tcW w:w="4503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199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D564DD" w:rsidRPr="002D6B71" w:rsidRDefault="00D564DD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371"/>
        <w:gridCol w:w="4384"/>
      </w:tblGrid>
      <w:tr w:rsidR="002D6B71" w:rsidRPr="002D6B71" w:rsidTr="00193515">
        <w:trPr>
          <w:trHeight w:val="396"/>
        </w:trPr>
        <w:tc>
          <w:tcPr>
            <w:tcW w:w="4371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D94802" w:rsidTr="00193515">
        <w:trPr>
          <w:trHeight w:val="380"/>
        </w:trPr>
        <w:tc>
          <w:tcPr>
            <w:tcW w:w="4371" w:type="dxa"/>
          </w:tcPr>
          <w:p w:rsidR="00D94802" w:rsidRDefault="00D94802" w:rsidP="00DF09B3">
            <w:pPr>
              <w:widowControl/>
              <w:jc w:val="left"/>
            </w:pPr>
          </w:p>
        </w:tc>
        <w:tc>
          <w:tcPr>
            <w:tcW w:w="4384" w:type="dxa"/>
          </w:tcPr>
          <w:p w:rsidR="00D94802" w:rsidRDefault="00D94802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613725" w:rsidRDefault="00613725" w:rsidP="00B22FB5"/>
          <w:p w:rsidR="00964DA2" w:rsidRDefault="00964DA2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613725" w:rsidRDefault="00613725" w:rsidP="009F11E2"/>
          <w:p w:rsidR="00613725" w:rsidRDefault="00613725" w:rsidP="009F11E2"/>
          <w:p w:rsidR="00613725" w:rsidRDefault="00613725" w:rsidP="009F11E2"/>
        </w:tc>
      </w:tr>
    </w:tbl>
    <w:p w:rsidR="001B5CCF" w:rsidRPr="00193515" w:rsidRDefault="001B5CCF">
      <w:pPr>
        <w:rPr>
          <w:b/>
          <w:strike/>
          <w:color w:val="FF0000"/>
        </w:rPr>
      </w:pPr>
    </w:p>
    <w:sectPr w:rsidR="001B5CCF" w:rsidRPr="00193515" w:rsidSect="009A1AC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E8" w:rsidRDefault="00FB64E8" w:rsidP="00D245B9">
      <w:r>
        <w:separator/>
      </w:r>
    </w:p>
  </w:endnote>
  <w:endnote w:type="continuationSeparator" w:id="0">
    <w:p w:rsidR="00FB64E8" w:rsidRDefault="00FB64E8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E8" w:rsidRDefault="00FB64E8" w:rsidP="00D245B9">
      <w:r>
        <w:separator/>
      </w:r>
    </w:p>
  </w:footnote>
  <w:footnote w:type="continuationSeparator" w:id="0">
    <w:p w:rsidR="00FB64E8" w:rsidRDefault="00FB64E8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0024"/>
    <w:rsid w:val="000E1ACB"/>
    <w:rsid w:val="001407FC"/>
    <w:rsid w:val="00193515"/>
    <w:rsid w:val="001B5CCF"/>
    <w:rsid w:val="00265F34"/>
    <w:rsid w:val="002A207B"/>
    <w:rsid w:val="002D6B71"/>
    <w:rsid w:val="003D72C5"/>
    <w:rsid w:val="00520237"/>
    <w:rsid w:val="005215A3"/>
    <w:rsid w:val="005F5F88"/>
    <w:rsid w:val="00613725"/>
    <w:rsid w:val="006C68EB"/>
    <w:rsid w:val="008A75A4"/>
    <w:rsid w:val="009445E3"/>
    <w:rsid w:val="00964DA2"/>
    <w:rsid w:val="00984DC6"/>
    <w:rsid w:val="0099230D"/>
    <w:rsid w:val="009A1AC5"/>
    <w:rsid w:val="00A0027E"/>
    <w:rsid w:val="00A0370B"/>
    <w:rsid w:val="00A14A5B"/>
    <w:rsid w:val="00C50AFC"/>
    <w:rsid w:val="00C64090"/>
    <w:rsid w:val="00C77202"/>
    <w:rsid w:val="00CD5F8D"/>
    <w:rsid w:val="00D132AD"/>
    <w:rsid w:val="00D245B9"/>
    <w:rsid w:val="00D45BF8"/>
    <w:rsid w:val="00D564DD"/>
    <w:rsid w:val="00D7448F"/>
    <w:rsid w:val="00D94802"/>
    <w:rsid w:val="00E475A5"/>
    <w:rsid w:val="00E93DE3"/>
    <w:rsid w:val="00F059E1"/>
    <w:rsid w:val="00F768D7"/>
    <w:rsid w:val="00FB64E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F402-0224-4338-A235-DF4C59C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2</cp:revision>
  <cp:lastPrinted>2015-06-18T07:14:00Z</cp:lastPrinted>
  <dcterms:created xsi:type="dcterms:W3CDTF">2015-06-18T07:16:00Z</dcterms:created>
  <dcterms:modified xsi:type="dcterms:W3CDTF">2015-06-18T07:16:00Z</dcterms:modified>
</cp:coreProperties>
</file>